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EED4" w14:textId="77777777" w:rsidR="002706D6" w:rsidRPr="00BA59D5" w:rsidRDefault="002706D6" w:rsidP="00F543C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BA59D5">
        <w:rPr>
          <w:rFonts w:ascii="Arial" w:hAnsi="Arial" w:cs="Arial"/>
          <w:b/>
          <w:sz w:val="32"/>
          <w:szCs w:val="32"/>
        </w:rPr>
        <w:t>Ontwikkelingsperspectiefplan (OPP)</w:t>
      </w:r>
    </w:p>
    <w:p w14:paraId="29A8EBA5" w14:textId="77777777" w:rsidR="00AB64B4" w:rsidRPr="00413832" w:rsidRDefault="00AB64B4" w:rsidP="00F543C3">
      <w:pPr>
        <w:spacing w:after="0"/>
        <w:rPr>
          <w:rFonts w:ascii="Arial" w:hAnsi="Arial" w:cs="Arial"/>
        </w:rPr>
      </w:pPr>
      <w:r w:rsidRPr="00413832">
        <w:rPr>
          <w:rFonts w:ascii="Arial" w:hAnsi="Arial" w:cs="Arial"/>
        </w:rPr>
        <w:t>Gedeelte I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1889"/>
        <w:gridCol w:w="12105"/>
      </w:tblGrid>
      <w:tr w:rsidR="002706D6" w:rsidRPr="00413832" w14:paraId="4B191BF5" w14:textId="77777777" w:rsidTr="000921A6">
        <w:tc>
          <w:tcPr>
            <w:tcW w:w="13994" w:type="dxa"/>
            <w:gridSpan w:val="2"/>
            <w:shd w:val="clear" w:color="auto" w:fill="FFC000"/>
            <w:vAlign w:val="center"/>
          </w:tcPr>
          <w:p w14:paraId="5064EE5C" w14:textId="77777777" w:rsidR="002706D6" w:rsidRPr="00413832" w:rsidRDefault="002706D6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Gegevens van de leerling</w:t>
            </w:r>
          </w:p>
        </w:tc>
      </w:tr>
      <w:tr w:rsidR="002706D6" w:rsidRPr="00413832" w14:paraId="565B5935" w14:textId="77777777" w:rsidTr="000921A6">
        <w:tc>
          <w:tcPr>
            <w:tcW w:w="1889" w:type="dxa"/>
            <w:vAlign w:val="center"/>
          </w:tcPr>
          <w:p w14:paraId="1D526C5C" w14:textId="77777777" w:rsidR="002706D6" w:rsidRPr="00413832" w:rsidRDefault="00AB64B4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oor- &amp; achternaam</w:t>
            </w:r>
          </w:p>
        </w:tc>
        <w:tc>
          <w:tcPr>
            <w:tcW w:w="12105" w:type="dxa"/>
            <w:vAlign w:val="center"/>
          </w:tcPr>
          <w:p w14:paraId="7E13BD8A" w14:textId="77777777" w:rsidR="002706D6" w:rsidRPr="00413832" w:rsidRDefault="002706D6" w:rsidP="00BA59D5">
            <w:pPr>
              <w:rPr>
                <w:rFonts w:ascii="Arial" w:hAnsi="Arial" w:cs="Arial"/>
              </w:rPr>
            </w:pPr>
          </w:p>
        </w:tc>
      </w:tr>
      <w:tr w:rsidR="00AB64B4" w:rsidRPr="00413832" w14:paraId="3886F55A" w14:textId="77777777" w:rsidTr="000921A6">
        <w:tc>
          <w:tcPr>
            <w:tcW w:w="1889" w:type="dxa"/>
            <w:vAlign w:val="center"/>
          </w:tcPr>
          <w:p w14:paraId="097A2CAF" w14:textId="77777777" w:rsidR="00AB64B4" w:rsidRPr="00413832" w:rsidRDefault="001E3ED6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boortedatum</w:t>
            </w:r>
          </w:p>
        </w:tc>
        <w:tc>
          <w:tcPr>
            <w:tcW w:w="12105" w:type="dxa"/>
            <w:vAlign w:val="center"/>
          </w:tcPr>
          <w:p w14:paraId="16F66121" w14:textId="77777777" w:rsidR="00AB64B4" w:rsidRDefault="00AB64B4" w:rsidP="00BA59D5">
            <w:pPr>
              <w:rPr>
                <w:rFonts w:ascii="Arial" w:hAnsi="Arial" w:cs="Arial"/>
              </w:rPr>
            </w:pPr>
          </w:p>
          <w:p w14:paraId="2F10F4AA" w14:textId="77777777" w:rsidR="006D6B7F" w:rsidRPr="00413832" w:rsidRDefault="006D6B7F" w:rsidP="00BA59D5">
            <w:pPr>
              <w:rPr>
                <w:rFonts w:ascii="Arial" w:hAnsi="Arial" w:cs="Arial"/>
              </w:rPr>
            </w:pPr>
          </w:p>
        </w:tc>
      </w:tr>
      <w:tr w:rsidR="00EA650B" w:rsidRPr="00413832" w14:paraId="3E693381" w14:textId="77777777" w:rsidTr="000921A6">
        <w:tc>
          <w:tcPr>
            <w:tcW w:w="1889" w:type="dxa"/>
            <w:vAlign w:val="center"/>
          </w:tcPr>
          <w:p w14:paraId="2C7F3E23" w14:textId="77777777" w:rsidR="00EA650B" w:rsidRPr="00413832" w:rsidRDefault="00EA650B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Naam van de school</w:t>
            </w:r>
          </w:p>
        </w:tc>
        <w:tc>
          <w:tcPr>
            <w:tcW w:w="12105" w:type="dxa"/>
          </w:tcPr>
          <w:p w14:paraId="287F8049" w14:textId="77777777" w:rsidR="00EA650B" w:rsidRPr="00413832" w:rsidRDefault="00EA650B" w:rsidP="00BA59D5">
            <w:pPr>
              <w:rPr>
                <w:rFonts w:ascii="Arial" w:hAnsi="Arial" w:cs="Arial"/>
                <w:lang w:val="en-US"/>
              </w:rPr>
            </w:pPr>
          </w:p>
        </w:tc>
      </w:tr>
      <w:tr w:rsidR="007368F0" w:rsidRPr="00413832" w14:paraId="0042AA0E" w14:textId="77777777" w:rsidTr="000921A6">
        <w:tc>
          <w:tcPr>
            <w:tcW w:w="1889" w:type="dxa"/>
            <w:vAlign w:val="center"/>
          </w:tcPr>
          <w:p w14:paraId="211FAB1F" w14:textId="69FD0D4B" w:rsidR="007368F0" w:rsidRPr="00413832" w:rsidRDefault="007368F0" w:rsidP="007368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pstellen OPP</w:t>
            </w:r>
          </w:p>
        </w:tc>
        <w:tc>
          <w:tcPr>
            <w:tcW w:w="12105" w:type="dxa"/>
          </w:tcPr>
          <w:p w14:paraId="56F4969B" w14:textId="77777777" w:rsidR="007368F0" w:rsidRPr="00413832" w:rsidRDefault="007368F0" w:rsidP="007368F0">
            <w:pPr>
              <w:rPr>
                <w:rFonts w:ascii="Arial" w:hAnsi="Arial" w:cs="Arial"/>
                <w:lang w:val="en-US"/>
              </w:rPr>
            </w:pPr>
          </w:p>
        </w:tc>
      </w:tr>
      <w:tr w:rsidR="007368F0" w:rsidRPr="00413832" w14:paraId="4AD111D7" w14:textId="77777777" w:rsidTr="000921A6">
        <w:tc>
          <w:tcPr>
            <w:tcW w:w="1889" w:type="dxa"/>
            <w:vAlign w:val="center"/>
          </w:tcPr>
          <w:p w14:paraId="3311C565" w14:textId="2BF3EDE8" w:rsidR="007368F0" w:rsidRPr="00413832" w:rsidRDefault="007368F0" w:rsidP="007368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valuatie</w:t>
            </w:r>
          </w:p>
        </w:tc>
        <w:tc>
          <w:tcPr>
            <w:tcW w:w="12105" w:type="dxa"/>
          </w:tcPr>
          <w:p w14:paraId="4BCE77A7" w14:textId="47FABA31" w:rsidR="007368F0" w:rsidRPr="00413832" w:rsidRDefault="007368F0" w:rsidP="005A404F">
            <w:pPr>
              <w:rPr>
                <w:rFonts w:ascii="Arial" w:hAnsi="Arial" w:cs="Arial"/>
                <w:lang w:val="en-US"/>
              </w:rPr>
            </w:pPr>
          </w:p>
        </w:tc>
      </w:tr>
      <w:tr w:rsidR="001E3ED6" w:rsidRPr="00413832" w14:paraId="0CE265E3" w14:textId="77777777" w:rsidTr="000921A6">
        <w:tc>
          <w:tcPr>
            <w:tcW w:w="1889" w:type="dxa"/>
            <w:vAlign w:val="center"/>
          </w:tcPr>
          <w:p w14:paraId="64E9C489" w14:textId="77777777" w:rsidR="001E3ED6" w:rsidRPr="00413832" w:rsidRDefault="001E3ED6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Schoolloopbaan</w:t>
            </w:r>
          </w:p>
        </w:tc>
        <w:tc>
          <w:tcPr>
            <w:tcW w:w="12105" w:type="dxa"/>
          </w:tcPr>
          <w:p w14:paraId="7725B274" w14:textId="0E7A0003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               1        2        3      4         5      6        7      8              </w:t>
            </w:r>
          </w:p>
          <w:p w14:paraId="42915521" w14:textId="77777777" w:rsidR="00C3714F" w:rsidRDefault="001E3ED6" w:rsidP="00BA59D5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PO:     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4F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="00C3714F" w:rsidRPr="00413832">
              <w:rPr>
                <w:rFonts w:ascii="Arial" w:hAnsi="Arial" w:cs="Arial"/>
              </w:rPr>
              <w:fldChar w:fldCharType="end"/>
            </w:r>
            <w:r w:rsidR="00C3714F" w:rsidRPr="00413832">
              <w:rPr>
                <w:rFonts w:ascii="Arial" w:hAnsi="Arial" w:cs="Arial"/>
              </w:rPr>
              <w:t xml:space="preserve"> </w:t>
            </w:r>
          </w:p>
          <w:p w14:paraId="25147057" w14:textId="5D3E856C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               1        2       3       4        5       6       7      </w:t>
            </w:r>
            <w:r w:rsidR="00E14B8C">
              <w:rPr>
                <w:rFonts w:ascii="Arial" w:hAnsi="Arial" w:cs="Arial"/>
                <w:lang w:val="en-US"/>
              </w:rPr>
              <w:t xml:space="preserve"> </w:t>
            </w:r>
            <w:r w:rsidRPr="00413832">
              <w:rPr>
                <w:rFonts w:ascii="Arial" w:hAnsi="Arial" w:cs="Arial"/>
                <w:lang w:val="en-US"/>
              </w:rPr>
              <w:t xml:space="preserve">8                 </w:t>
            </w:r>
          </w:p>
          <w:p w14:paraId="1C2685A9" w14:textId="7832DBC7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S(B)O 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</w:p>
        </w:tc>
      </w:tr>
      <w:tr w:rsidR="00EA650B" w:rsidRPr="00413832" w14:paraId="3DCF0FA7" w14:textId="77777777" w:rsidTr="000921A6">
        <w:tc>
          <w:tcPr>
            <w:tcW w:w="1889" w:type="dxa"/>
            <w:vAlign w:val="center"/>
          </w:tcPr>
          <w:p w14:paraId="3CC7907A" w14:textId="77777777" w:rsidR="00EA650B" w:rsidRDefault="00EA650B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Uitstroom</w:t>
            </w:r>
            <w:r w:rsidR="00BA59D5" w:rsidRPr="00413832">
              <w:rPr>
                <w:rFonts w:ascii="Arial" w:hAnsi="Arial" w:cs="Arial"/>
              </w:rPr>
              <w:t>-</w:t>
            </w:r>
            <w:r w:rsidRPr="00413832">
              <w:rPr>
                <w:rFonts w:ascii="Arial" w:hAnsi="Arial" w:cs="Arial"/>
              </w:rPr>
              <w:t>perspectief</w:t>
            </w:r>
          </w:p>
          <w:p w14:paraId="646B5F7F" w14:textId="00EFC391" w:rsidR="006D6B7F" w:rsidRPr="00413832" w:rsidRDefault="006D6B7F" w:rsidP="00BA59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05" w:type="dxa"/>
          </w:tcPr>
          <w:p w14:paraId="2AB830CB" w14:textId="77777777" w:rsidR="006D6B7F" w:rsidRDefault="006D6B7F" w:rsidP="006D6B7F"/>
          <w:p w14:paraId="7734A89F" w14:textId="069564B0" w:rsidR="006D6B7F" w:rsidRPr="005955EA" w:rsidRDefault="006D6B7F" w:rsidP="006D6B7F">
            <w:pPr>
              <w:rPr>
                <w:rFonts w:ascii="Arial" w:hAnsi="Arial" w:cs="Arial"/>
                <w:lang w:val="it-IT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40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ML</w:t>
            </w:r>
          </w:p>
          <w:p w14:paraId="3A35C38A" w14:textId="77777777" w:rsidR="006D6B7F" w:rsidRPr="005955EA" w:rsidRDefault="006D6B7F" w:rsidP="006D6B7F">
            <w:pPr>
              <w:rPr>
                <w:rFonts w:ascii="Arial" w:hAnsi="Arial" w:cs="Arial"/>
                <w:lang w:val="it-IT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5955EA">
              <w:rPr>
                <w:rFonts w:ascii="Arial" w:hAnsi="Arial" w:cs="Arial"/>
                <w:lang w:val="it-IT"/>
              </w:rPr>
              <w:t xml:space="preserve">  PRO</w:t>
            </w:r>
          </w:p>
          <w:p w14:paraId="3B9B4EA3" w14:textId="77777777" w:rsidR="006D6B7F" w:rsidRPr="005955EA" w:rsidRDefault="006D6B7F" w:rsidP="006D6B7F">
            <w:pPr>
              <w:rPr>
                <w:rFonts w:ascii="Arial" w:hAnsi="Arial" w:cs="Arial"/>
                <w:lang w:val="it-IT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0"/>
            <w:r w:rsidRPr="005955EA">
              <w:rPr>
                <w:rFonts w:ascii="Arial" w:hAnsi="Arial" w:cs="Arial"/>
                <w:lang w:val="it-IT"/>
              </w:rPr>
              <w:t xml:space="preserve">  VMBO, niveau: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5"/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"/>
            <w:r w:rsidRPr="005955EA">
              <w:rPr>
                <w:rFonts w:ascii="Arial" w:hAnsi="Arial" w:cs="Arial"/>
                <w:lang w:val="it-IT"/>
              </w:rPr>
              <w:t xml:space="preserve"> BB 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6"/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"/>
            <w:r w:rsidRPr="005955EA">
              <w:rPr>
                <w:rFonts w:ascii="Arial" w:hAnsi="Arial" w:cs="Arial"/>
                <w:lang w:val="it-IT"/>
              </w:rPr>
              <w:t xml:space="preserve"> KB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7"/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3"/>
            <w:r w:rsidRPr="005955EA">
              <w:rPr>
                <w:rFonts w:ascii="Arial" w:hAnsi="Arial" w:cs="Arial"/>
                <w:lang w:val="it-IT"/>
              </w:rPr>
              <w:t xml:space="preserve"> GL 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8"/>
            <w:r w:rsidRPr="005955E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4"/>
            <w:r w:rsidRPr="005955EA">
              <w:rPr>
                <w:rFonts w:ascii="Arial" w:hAnsi="Arial" w:cs="Arial"/>
                <w:lang w:val="it-IT"/>
              </w:rPr>
              <w:t xml:space="preserve"> TL </w:t>
            </w:r>
          </w:p>
          <w:p w14:paraId="5024A452" w14:textId="77777777" w:rsidR="006D6B7F" w:rsidRPr="00413832" w:rsidRDefault="006D6B7F" w:rsidP="006D6B7F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5"/>
            <w:r w:rsidRPr="00413832">
              <w:rPr>
                <w:rFonts w:ascii="Arial" w:hAnsi="Arial" w:cs="Arial"/>
              </w:rPr>
              <w:t xml:space="preserve">  HAVO </w:t>
            </w:r>
          </w:p>
          <w:p w14:paraId="28C0C737" w14:textId="77777777" w:rsidR="006D6B7F" w:rsidRDefault="006D6B7F" w:rsidP="006D6B7F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6"/>
            <w:r w:rsidRPr="00413832">
              <w:rPr>
                <w:rFonts w:ascii="Arial" w:hAnsi="Arial" w:cs="Arial"/>
              </w:rPr>
              <w:t xml:space="preserve">  VWO,   niveau: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9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7"/>
            <w:r w:rsidRPr="00413832">
              <w:rPr>
                <w:rFonts w:ascii="Arial" w:hAnsi="Arial" w:cs="Arial"/>
              </w:rPr>
              <w:t xml:space="preserve"> Atheneum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0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8"/>
            <w:r w:rsidRPr="00413832">
              <w:rPr>
                <w:rFonts w:ascii="Arial" w:hAnsi="Arial" w:cs="Arial"/>
              </w:rPr>
              <w:t xml:space="preserve"> Gymnasium</w:t>
            </w:r>
          </w:p>
          <w:p w14:paraId="06A75244" w14:textId="092E4442" w:rsidR="006D6B7F" w:rsidRPr="00413832" w:rsidRDefault="006D6B7F" w:rsidP="006D6B7F">
            <w:pPr>
              <w:rPr>
                <w:rFonts w:ascii="Arial" w:hAnsi="Arial" w:cs="Arial"/>
              </w:rPr>
            </w:pPr>
            <w:r w:rsidRPr="009C3D60">
              <w:rPr>
                <w:rFonts w:ascii="Arial" w:hAnsi="Arial"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D60">
              <w:rPr>
                <w:rFonts w:ascii="Arial" w:hAnsi="Arial" w:cs="Arial"/>
              </w:rPr>
              <w:instrText xml:space="preserve"> FORMCHECKBOX </w:instrText>
            </w:r>
            <w:r w:rsidR="005A404F">
              <w:rPr>
                <w:rFonts w:ascii="Arial" w:hAnsi="Arial" w:cs="Arial"/>
              </w:rPr>
            </w:r>
            <w:r w:rsidR="005A404F">
              <w:rPr>
                <w:rFonts w:ascii="Arial" w:hAnsi="Arial" w:cs="Arial"/>
              </w:rPr>
              <w:fldChar w:fldCharType="separate"/>
            </w:r>
            <w:r w:rsidRPr="009C3D60">
              <w:rPr>
                <w:rFonts w:ascii="Arial" w:hAnsi="Arial" w:cs="Arial"/>
              </w:rPr>
              <w:fldChar w:fldCharType="end"/>
            </w:r>
            <w:r w:rsidRPr="009C3D60">
              <w:rPr>
                <w:rFonts w:ascii="Arial" w:hAnsi="Arial" w:cs="Arial"/>
              </w:rPr>
              <w:t xml:space="preserve">  V</w:t>
            </w:r>
            <w:r>
              <w:rPr>
                <w:rFonts w:ascii="Arial" w:hAnsi="Arial" w:cs="Arial"/>
              </w:rPr>
              <w:t xml:space="preserve">SO </w:t>
            </w:r>
          </w:p>
          <w:p w14:paraId="0166BFB1" w14:textId="77777777" w:rsidR="00A4000C" w:rsidRDefault="00A4000C" w:rsidP="00BA59D5">
            <w:pPr>
              <w:rPr>
                <w:rFonts w:ascii="Arial" w:hAnsi="Arial" w:cs="Arial"/>
                <w:lang w:val="en-US"/>
              </w:rPr>
            </w:pPr>
          </w:p>
          <w:p w14:paraId="5DD48A6B" w14:textId="77777777" w:rsidR="00EA650B" w:rsidRPr="00A4000C" w:rsidRDefault="00EA650B" w:rsidP="00A4000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B98445F" w14:textId="77777777" w:rsidR="00A4000C" w:rsidRDefault="00A4000C" w:rsidP="00F543C3">
      <w:pPr>
        <w:spacing w:after="0"/>
        <w:rPr>
          <w:rFonts w:ascii="Arial" w:hAnsi="Arial" w:cs="Arial"/>
        </w:rPr>
      </w:pPr>
    </w:p>
    <w:p w14:paraId="2B83CE06" w14:textId="77777777" w:rsidR="00A4000C" w:rsidRDefault="00A40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5"/>
        <w:gridCol w:w="11923"/>
      </w:tblGrid>
      <w:tr w:rsidR="00A4000C" w14:paraId="479FD971" w14:textId="77777777" w:rsidTr="000921A6">
        <w:tc>
          <w:tcPr>
            <w:tcW w:w="1965" w:type="dxa"/>
            <w:shd w:val="clear" w:color="auto" w:fill="FFC000"/>
          </w:tcPr>
          <w:p w14:paraId="7A838A07" w14:textId="77777777" w:rsidR="00A4000C" w:rsidRPr="00A4000C" w:rsidRDefault="00A4000C" w:rsidP="00F543C3">
            <w:pPr>
              <w:rPr>
                <w:rFonts w:ascii="Arial" w:hAnsi="Arial" w:cs="Arial"/>
              </w:rPr>
            </w:pPr>
            <w:r w:rsidRPr="00A4000C">
              <w:rPr>
                <w:rFonts w:ascii="Arial" w:hAnsi="Arial" w:cs="Arial"/>
                <w:b/>
              </w:rPr>
              <w:lastRenderedPageBreak/>
              <w:t>Integratief beeld van de leerling</w:t>
            </w:r>
          </w:p>
        </w:tc>
        <w:tc>
          <w:tcPr>
            <w:tcW w:w="11923" w:type="dxa"/>
          </w:tcPr>
          <w:p w14:paraId="0CD5CDC0" w14:textId="77777777" w:rsidR="00A4000C" w:rsidRDefault="00A4000C" w:rsidP="00F543C3">
            <w:pPr>
              <w:rPr>
                <w:rFonts w:ascii="Arial" w:hAnsi="Arial" w:cs="Arial"/>
              </w:rPr>
            </w:pPr>
            <w:r w:rsidRPr="00A4000C">
              <w:rPr>
                <w:rFonts w:ascii="Arial" w:hAnsi="Arial" w:cs="Arial"/>
              </w:rPr>
              <w:t>(beeld van de leerling op basis van alle ingevulde gegevens)</w:t>
            </w:r>
          </w:p>
          <w:p w14:paraId="02DFEF64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74327042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5E199664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47EDCE97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7AA84F2A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504E6018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6AB63206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19183337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2F996A79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0E54A49F" w14:textId="77777777" w:rsidR="00AF6FD5" w:rsidRDefault="00AF6FD5" w:rsidP="00F543C3">
            <w:pPr>
              <w:rPr>
                <w:rFonts w:ascii="Arial" w:hAnsi="Arial" w:cs="Arial"/>
              </w:rPr>
            </w:pPr>
          </w:p>
          <w:p w14:paraId="47732C22" w14:textId="77777777" w:rsidR="004C7B97" w:rsidRDefault="004C7B97" w:rsidP="00F543C3">
            <w:pPr>
              <w:rPr>
                <w:rFonts w:ascii="Arial" w:hAnsi="Arial" w:cs="Arial"/>
              </w:rPr>
            </w:pPr>
          </w:p>
          <w:p w14:paraId="2353242F" w14:textId="77777777" w:rsidR="004C7B97" w:rsidRPr="00A4000C" w:rsidRDefault="004C7B97" w:rsidP="00F543C3">
            <w:pPr>
              <w:rPr>
                <w:rFonts w:ascii="Arial" w:hAnsi="Arial" w:cs="Arial"/>
              </w:rPr>
            </w:pPr>
          </w:p>
        </w:tc>
      </w:tr>
    </w:tbl>
    <w:p w14:paraId="5A65B0FF" w14:textId="77777777" w:rsidR="00EA650B" w:rsidRPr="00413832" w:rsidRDefault="00EA650B" w:rsidP="00F543C3">
      <w:pPr>
        <w:spacing w:after="0"/>
        <w:rPr>
          <w:rFonts w:ascii="Arial" w:hAnsi="Arial" w:cs="Arial"/>
        </w:rPr>
      </w:pPr>
    </w:p>
    <w:p w14:paraId="0A440487" w14:textId="77777777" w:rsidR="00EA650B" w:rsidRDefault="00EA650B" w:rsidP="00F543C3">
      <w:pPr>
        <w:spacing w:after="0"/>
        <w:rPr>
          <w:rFonts w:ascii="Arial" w:hAnsi="Arial" w:cs="Arial"/>
        </w:rPr>
      </w:pPr>
      <w:r w:rsidRPr="00413832">
        <w:rPr>
          <w:rFonts w:ascii="Arial" w:hAnsi="Arial" w:cs="Arial"/>
        </w:rPr>
        <w:br w:type="page"/>
      </w:r>
    </w:p>
    <w:p w14:paraId="751CB4FD" w14:textId="2C446996" w:rsidR="00D66E2B" w:rsidRPr="00C43967" w:rsidRDefault="00D66E2B" w:rsidP="006E4E19">
      <w:pPr>
        <w:spacing w:after="120"/>
        <w:jc w:val="center"/>
        <w:rPr>
          <w:rFonts w:ascii="Arial" w:hAnsi="Arial" w:cs="Arial"/>
          <w:b/>
          <w:color w:val="00B050"/>
          <w:sz w:val="17"/>
          <w:szCs w:val="17"/>
        </w:rPr>
      </w:pPr>
      <w:bookmarkStart w:id="9" w:name="_Hlk135915815"/>
    </w:p>
    <w:tbl>
      <w:tblPr>
        <w:tblStyle w:val="Tabelraster"/>
        <w:tblW w:w="13857" w:type="dxa"/>
        <w:jc w:val="center"/>
        <w:tblLook w:val="04A0" w:firstRow="1" w:lastRow="0" w:firstColumn="1" w:lastColumn="0" w:noHBand="0" w:noVBand="1"/>
      </w:tblPr>
      <w:tblGrid>
        <w:gridCol w:w="1867"/>
        <w:gridCol w:w="3995"/>
        <w:gridCol w:w="1005"/>
        <w:gridCol w:w="2992"/>
        <w:gridCol w:w="3998"/>
      </w:tblGrid>
      <w:tr w:rsidR="00EA650B" w:rsidRPr="00413832" w14:paraId="5DEECC72" w14:textId="77777777" w:rsidTr="000921A6">
        <w:trPr>
          <w:jc w:val="center"/>
        </w:trPr>
        <w:tc>
          <w:tcPr>
            <w:tcW w:w="1852" w:type="dxa"/>
            <w:shd w:val="clear" w:color="auto" w:fill="FFC000"/>
            <w:vAlign w:val="center"/>
          </w:tcPr>
          <w:bookmarkEnd w:id="9"/>
          <w:p w14:paraId="197354C3" w14:textId="77777777" w:rsidR="00EA650B" w:rsidRPr="00413832" w:rsidRDefault="00EA650B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 xml:space="preserve">Relevante </w:t>
            </w:r>
            <w:proofErr w:type="spellStart"/>
            <w:r w:rsidRPr="00413832">
              <w:rPr>
                <w:rFonts w:ascii="Arial" w:hAnsi="Arial" w:cs="Arial"/>
                <w:b/>
              </w:rPr>
              <w:t>leerlingfactoren</w:t>
            </w:r>
            <w:proofErr w:type="spellEnd"/>
          </w:p>
        </w:tc>
        <w:tc>
          <w:tcPr>
            <w:tcW w:w="4001" w:type="dxa"/>
            <w:shd w:val="clear" w:color="auto" w:fill="FFC000"/>
            <w:vAlign w:val="center"/>
          </w:tcPr>
          <w:p w14:paraId="78877901" w14:textId="77777777"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4002" w:type="dxa"/>
            <w:gridSpan w:val="2"/>
            <w:shd w:val="clear" w:color="auto" w:fill="FFC000"/>
            <w:vAlign w:val="center"/>
          </w:tcPr>
          <w:p w14:paraId="003A161A" w14:textId="77777777"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4002" w:type="dxa"/>
            <w:shd w:val="clear" w:color="auto" w:fill="FFC000"/>
            <w:vAlign w:val="center"/>
          </w:tcPr>
          <w:p w14:paraId="4F6E84F0" w14:textId="77777777"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nderwijsbehoefte</w:t>
            </w:r>
            <w:r w:rsidR="00AA5243">
              <w:rPr>
                <w:rFonts w:ascii="Arial" w:hAnsi="Arial" w:cs="Arial"/>
                <w:b/>
              </w:rPr>
              <w:t>n</w:t>
            </w:r>
          </w:p>
        </w:tc>
      </w:tr>
      <w:tr w:rsidR="00F543C3" w:rsidRPr="00413832" w14:paraId="5608E712" w14:textId="77777777" w:rsidTr="000921A6">
        <w:trPr>
          <w:jc w:val="center"/>
        </w:trPr>
        <w:tc>
          <w:tcPr>
            <w:tcW w:w="1852" w:type="dxa"/>
            <w:vAlign w:val="center"/>
          </w:tcPr>
          <w:p w14:paraId="6CA3F745" w14:textId="77777777" w:rsidR="00586B97" w:rsidRDefault="00EA650B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eerontwikkeling</w:t>
            </w:r>
          </w:p>
          <w:p w14:paraId="2D2610CD" w14:textId="35F3FFAA" w:rsidR="00586B97" w:rsidRPr="00413832" w:rsidRDefault="00427F37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14:paraId="285F44B7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69DBFBD1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37586AE0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652BC0BD" w14:textId="77777777" w:rsidTr="000921A6">
        <w:trPr>
          <w:jc w:val="center"/>
        </w:trPr>
        <w:tc>
          <w:tcPr>
            <w:tcW w:w="1852" w:type="dxa"/>
            <w:vAlign w:val="center"/>
          </w:tcPr>
          <w:p w14:paraId="2E957342" w14:textId="77777777" w:rsidR="00EA650B" w:rsidRPr="00413832" w:rsidRDefault="00EA650B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Werkhouding en taakgedrag</w:t>
            </w:r>
          </w:p>
        </w:tc>
        <w:tc>
          <w:tcPr>
            <w:tcW w:w="4001" w:type="dxa"/>
            <w:vAlign w:val="center"/>
          </w:tcPr>
          <w:p w14:paraId="36737D06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  <w:p w14:paraId="0790250D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3FEA1D58" w14:textId="77777777" w:rsidR="00EA650B" w:rsidRPr="00413832" w:rsidRDefault="00EA650B" w:rsidP="00586B97">
            <w:pPr>
              <w:pStyle w:val="Geenafstan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13748699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785C55F3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095A383A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07903A92" w14:textId="77777777" w:rsidTr="000921A6">
        <w:trPr>
          <w:jc w:val="center"/>
        </w:trPr>
        <w:tc>
          <w:tcPr>
            <w:tcW w:w="1852" w:type="dxa"/>
            <w:vAlign w:val="center"/>
          </w:tcPr>
          <w:p w14:paraId="5A8E114A" w14:textId="5E224702" w:rsidR="00EA650B" w:rsidRPr="00D56BF5" w:rsidRDefault="00EA650B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BF5">
              <w:rPr>
                <w:rFonts w:ascii="Arial" w:hAnsi="Arial" w:cs="Arial"/>
              </w:rPr>
              <w:t xml:space="preserve">Cognitieve </w:t>
            </w:r>
            <w:r w:rsidR="00C22574" w:rsidRPr="00D56BF5">
              <w:rPr>
                <w:rFonts w:ascii="Arial" w:hAnsi="Arial" w:cs="Arial"/>
              </w:rPr>
              <w:t>ontwikkeling</w:t>
            </w:r>
          </w:p>
        </w:tc>
        <w:tc>
          <w:tcPr>
            <w:tcW w:w="4001" w:type="dxa"/>
            <w:vAlign w:val="center"/>
          </w:tcPr>
          <w:p w14:paraId="173A1CAD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  <w:p w14:paraId="2B6AD5B1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3C94ADA9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2ED6F560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53D2815A" w14:textId="77777777" w:rsidTr="000921A6">
        <w:trPr>
          <w:jc w:val="center"/>
        </w:trPr>
        <w:tc>
          <w:tcPr>
            <w:tcW w:w="1852" w:type="dxa"/>
            <w:vAlign w:val="center"/>
          </w:tcPr>
          <w:p w14:paraId="4323AC96" w14:textId="77777777" w:rsidR="00EA650B" w:rsidRPr="00413832" w:rsidRDefault="00EA650B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drag en sociaal-emotionele ontwikkeling</w:t>
            </w:r>
          </w:p>
        </w:tc>
        <w:tc>
          <w:tcPr>
            <w:tcW w:w="4001" w:type="dxa"/>
            <w:vAlign w:val="center"/>
          </w:tcPr>
          <w:p w14:paraId="4AA0BD26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13853FA9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79E7FC99" w14:textId="77777777" w:rsidR="00EA650B" w:rsidRPr="00413832" w:rsidRDefault="00EA650B" w:rsidP="00F543C3">
            <w:pPr>
              <w:pStyle w:val="Geenafstand"/>
              <w:rPr>
                <w:rFonts w:ascii="Arial" w:hAnsi="Arial" w:cs="Arial"/>
              </w:rPr>
            </w:pPr>
          </w:p>
        </w:tc>
      </w:tr>
      <w:tr w:rsidR="00F543C3" w:rsidRPr="00413832" w14:paraId="5EF1237A" w14:textId="77777777" w:rsidTr="000921A6">
        <w:trPr>
          <w:jc w:val="center"/>
        </w:trPr>
        <w:tc>
          <w:tcPr>
            <w:tcW w:w="1852" w:type="dxa"/>
            <w:vAlign w:val="center"/>
          </w:tcPr>
          <w:p w14:paraId="4DB938A1" w14:textId="77777777" w:rsidR="00EA650B" w:rsidRPr="00413832" w:rsidRDefault="00EA650B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4001" w:type="dxa"/>
            <w:vAlign w:val="center"/>
          </w:tcPr>
          <w:p w14:paraId="55BE57A5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  <w:p w14:paraId="02354902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513E9310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689CB5A3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16D9013A" w14:textId="77777777" w:rsidTr="000921A6">
        <w:trPr>
          <w:jc w:val="center"/>
        </w:trPr>
        <w:tc>
          <w:tcPr>
            <w:tcW w:w="1852" w:type="dxa"/>
            <w:vAlign w:val="center"/>
          </w:tcPr>
          <w:p w14:paraId="63EAE36C" w14:textId="77777777" w:rsidR="00EA650B" w:rsidRPr="00413832" w:rsidRDefault="00EA650B" w:rsidP="00586B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erzuim</w:t>
            </w:r>
          </w:p>
        </w:tc>
        <w:tc>
          <w:tcPr>
            <w:tcW w:w="4001" w:type="dxa"/>
            <w:vAlign w:val="center"/>
          </w:tcPr>
          <w:p w14:paraId="452399D9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  <w:p w14:paraId="01D1FE17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700D6D2D" w14:textId="77777777" w:rsidR="00EA650B" w:rsidRPr="00413832" w:rsidRDefault="00EA650B" w:rsidP="00586B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4E2259BA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89410E" w:rsidRPr="00413832" w14:paraId="02D29590" w14:textId="77777777" w:rsidTr="000921A6">
        <w:trPr>
          <w:jc w:val="center"/>
        </w:trPr>
        <w:tc>
          <w:tcPr>
            <w:tcW w:w="13857" w:type="dxa"/>
            <w:gridSpan w:val="5"/>
            <w:shd w:val="clear" w:color="auto" w:fill="FFC000"/>
            <w:vAlign w:val="center"/>
          </w:tcPr>
          <w:p w14:paraId="1E10BA95" w14:textId="1290EEE6" w:rsidR="0089410E" w:rsidRPr="00413832" w:rsidRDefault="0089410E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 xml:space="preserve">Wat heeft school reeds ingezet om tegemoet te komen aan de onderwijs- &amp; ondersteuningsbehoeften van de leerling en wat was de opbrengst? (Denk aan </w:t>
            </w:r>
            <w:r w:rsidR="000504B9" w:rsidRPr="001A2935">
              <w:rPr>
                <w:rFonts w:ascii="Arial" w:hAnsi="Arial" w:cs="Arial"/>
                <w:b/>
              </w:rPr>
              <w:t xml:space="preserve">extra ondersteuning binnen de school, extra ondersteuning vanuit het Samenwerkingsverband </w:t>
            </w:r>
            <w:r w:rsidR="001A2935" w:rsidRPr="001A2935">
              <w:rPr>
                <w:rFonts w:ascii="Arial" w:hAnsi="Arial" w:cs="Arial"/>
                <w:b/>
              </w:rPr>
              <w:t>(</w:t>
            </w:r>
            <w:r w:rsidR="001A2935">
              <w:rPr>
                <w:rFonts w:ascii="Arial" w:hAnsi="Arial" w:cs="Arial"/>
                <w:b/>
              </w:rPr>
              <w:t xml:space="preserve">o.a. </w:t>
            </w:r>
            <w:r w:rsidR="001A2935" w:rsidRPr="001A2935">
              <w:rPr>
                <w:rFonts w:ascii="Arial" w:hAnsi="Arial" w:cs="Arial"/>
                <w:b/>
              </w:rPr>
              <w:t xml:space="preserve">school-, groeps- en individuele arrangementen) </w:t>
            </w:r>
            <w:r w:rsidR="000504B9" w:rsidRPr="001A2935">
              <w:rPr>
                <w:rFonts w:ascii="Arial" w:hAnsi="Arial" w:cs="Arial"/>
                <w:b/>
              </w:rPr>
              <w:t>en vanuit het Sociaal Wijkteam</w:t>
            </w:r>
            <w:r w:rsidR="001A2935">
              <w:rPr>
                <w:rFonts w:ascii="Arial" w:hAnsi="Arial" w:cs="Arial"/>
                <w:b/>
              </w:rPr>
              <w:t>)</w:t>
            </w:r>
          </w:p>
        </w:tc>
      </w:tr>
      <w:tr w:rsidR="0089410E" w:rsidRPr="00413832" w14:paraId="18F37FAF" w14:textId="77777777" w:rsidTr="000921A6">
        <w:trPr>
          <w:jc w:val="center"/>
        </w:trPr>
        <w:tc>
          <w:tcPr>
            <w:tcW w:w="6859" w:type="dxa"/>
            <w:gridSpan w:val="3"/>
            <w:shd w:val="clear" w:color="auto" w:fill="FFC000"/>
            <w:vAlign w:val="center"/>
          </w:tcPr>
          <w:p w14:paraId="63C067F6" w14:textId="77777777" w:rsidR="0089410E" w:rsidRPr="00413832" w:rsidRDefault="0089410E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Ingezet</w:t>
            </w:r>
          </w:p>
        </w:tc>
        <w:tc>
          <w:tcPr>
            <w:tcW w:w="6998" w:type="dxa"/>
            <w:gridSpan w:val="2"/>
            <w:shd w:val="clear" w:color="auto" w:fill="FFC000"/>
            <w:vAlign w:val="center"/>
          </w:tcPr>
          <w:p w14:paraId="6761407A" w14:textId="77777777" w:rsidR="0089410E" w:rsidRPr="00413832" w:rsidRDefault="0089410E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pbrengst</w:t>
            </w:r>
          </w:p>
        </w:tc>
      </w:tr>
      <w:tr w:rsidR="007A73AE" w:rsidRPr="00413832" w14:paraId="4104EA19" w14:textId="77777777" w:rsidTr="000921A6">
        <w:trPr>
          <w:jc w:val="center"/>
        </w:trPr>
        <w:tc>
          <w:tcPr>
            <w:tcW w:w="6859" w:type="dxa"/>
            <w:gridSpan w:val="3"/>
            <w:vAlign w:val="center"/>
          </w:tcPr>
          <w:p w14:paraId="50761D9C" w14:textId="77777777" w:rsidR="007A73AE" w:rsidRDefault="007A73AE" w:rsidP="00F543C3">
            <w:pPr>
              <w:rPr>
                <w:rFonts w:ascii="Arial" w:hAnsi="Arial" w:cs="Arial"/>
              </w:rPr>
            </w:pPr>
          </w:p>
          <w:p w14:paraId="5E5ADCFC" w14:textId="77777777" w:rsidR="00A4000C" w:rsidRDefault="00A4000C" w:rsidP="00F543C3">
            <w:pPr>
              <w:rPr>
                <w:rFonts w:ascii="Arial" w:hAnsi="Arial" w:cs="Arial"/>
              </w:rPr>
            </w:pPr>
          </w:p>
          <w:p w14:paraId="5EDC9E4A" w14:textId="77777777"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50B1688E" w14:textId="77777777" w:rsidR="007A73AE" w:rsidRPr="00413832" w:rsidRDefault="007A73AE" w:rsidP="00F543C3">
            <w:pPr>
              <w:rPr>
                <w:rFonts w:ascii="Arial" w:hAnsi="Arial" w:cs="Arial"/>
              </w:rPr>
            </w:pPr>
          </w:p>
        </w:tc>
      </w:tr>
      <w:tr w:rsidR="007A73AE" w:rsidRPr="00413832" w14:paraId="070F0DC1" w14:textId="77777777" w:rsidTr="000921A6">
        <w:trPr>
          <w:jc w:val="center"/>
        </w:trPr>
        <w:tc>
          <w:tcPr>
            <w:tcW w:w="6859" w:type="dxa"/>
            <w:gridSpan w:val="3"/>
            <w:vAlign w:val="center"/>
          </w:tcPr>
          <w:p w14:paraId="7495AB1A" w14:textId="77777777" w:rsidR="007A73AE" w:rsidRDefault="007A73AE" w:rsidP="00F543C3">
            <w:pPr>
              <w:rPr>
                <w:rFonts w:ascii="Arial" w:hAnsi="Arial" w:cs="Arial"/>
              </w:rPr>
            </w:pPr>
          </w:p>
          <w:p w14:paraId="2CD20579" w14:textId="77777777"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1028C4B5" w14:textId="77777777" w:rsidR="007A73AE" w:rsidRPr="00413832" w:rsidRDefault="007A73AE" w:rsidP="00F543C3">
            <w:pPr>
              <w:pStyle w:val="Geenafstand"/>
              <w:rPr>
                <w:rFonts w:ascii="Arial" w:hAnsi="Arial" w:cs="Arial"/>
              </w:rPr>
            </w:pPr>
          </w:p>
        </w:tc>
      </w:tr>
      <w:tr w:rsidR="007A73AE" w:rsidRPr="00413832" w14:paraId="1A256457" w14:textId="77777777" w:rsidTr="000921A6">
        <w:trPr>
          <w:jc w:val="center"/>
        </w:trPr>
        <w:tc>
          <w:tcPr>
            <w:tcW w:w="6859" w:type="dxa"/>
            <w:gridSpan w:val="3"/>
            <w:vAlign w:val="center"/>
          </w:tcPr>
          <w:p w14:paraId="678F48DA" w14:textId="77777777" w:rsidR="007A73AE" w:rsidRPr="00413832" w:rsidRDefault="007A73AE" w:rsidP="00F543C3">
            <w:pPr>
              <w:rPr>
                <w:rFonts w:ascii="Arial" w:hAnsi="Arial" w:cs="Arial"/>
              </w:rPr>
            </w:pPr>
          </w:p>
          <w:p w14:paraId="3D0B240B" w14:textId="77777777" w:rsidR="00AF6FD5" w:rsidRPr="00413832" w:rsidRDefault="00AF6FD5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6F72975B" w14:textId="77777777" w:rsidR="007A73AE" w:rsidRPr="00413832" w:rsidRDefault="007A73AE" w:rsidP="00F543C3">
            <w:pPr>
              <w:rPr>
                <w:rFonts w:ascii="Arial" w:hAnsi="Arial" w:cs="Arial"/>
              </w:rPr>
            </w:pPr>
          </w:p>
        </w:tc>
      </w:tr>
    </w:tbl>
    <w:p w14:paraId="27870ED6" w14:textId="77777777" w:rsidR="00226F53" w:rsidRDefault="00226F53" w:rsidP="00F543C3">
      <w:pPr>
        <w:spacing w:after="0"/>
        <w:rPr>
          <w:rFonts w:ascii="Arial" w:hAnsi="Arial" w:cs="Arial"/>
        </w:rPr>
      </w:pPr>
    </w:p>
    <w:p w14:paraId="0350E82F" w14:textId="77777777" w:rsidR="00A4000C" w:rsidRPr="00413832" w:rsidRDefault="00A4000C" w:rsidP="00F543C3">
      <w:pPr>
        <w:spacing w:after="0"/>
        <w:rPr>
          <w:rFonts w:ascii="Arial" w:hAnsi="Arial" w:cs="Arial"/>
        </w:rPr>
      </w:pPr>
    </w:p>
    <w:tbl>
      <w:tblPr>
        <w:tblStyle w:val="Tabelraster"/>
        <w:tblW w:w="13887" w:type="dxa"/>
        <w:jc w:val="center"/>
        <w:tblLook w:val="04A0" w:firstRow="1" w:lastRow="0" w:firstColumn="1" w:lastColumn="0" w:noHBand="0" w:noVBand="1"/>
      </w:tblPr>
      <w:tblGrid>
        <w:gridCol w:w="1989"/>
        <w:gridCol w:w="4001"/>
        <w:gridCol w:w="4002"/>
        <w:gridCol w:w="3895"/>
      </w:tblGrid>
      <w:tr w:rsidR="00226F53" w:rsidRPr="00413832" w14:paraId="33D03B19" w14:textId="77777777" w:rsidTr="000921A6">
        <w:trPr>
          <w:jc w:val="center"/>
        </w:trPr>
        <w:tc>
          <w:tcPr>
            <w:tcW w:w="1989" w:type="dxa"/>
            <w:shd w:val="clear" w:color="auto" w:fill="FFC000"/>
            <w:vAlign w:val="center"/>
          </w:tcPr>
          <w:p w14:paraId="51E80EA4" w14:textId="77777777" w:rsidR="00226F53" w:rsidRPr="00413832" w:rsidRDefault="00226F53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</w:rPr>
              <w:br w:type="page"/>
            </w:r>
            <w:r w:rsidRPr="00413832">
              <w:rPr>
                <w:rFonts w:ascii="Arial" w:hAnsi="Arial" w:cs="Arial"/>
                <w:b/>
              </w:rPr>
              <w:t xml:space="preserve">Relevante factoren </w:t>
            </w:r>
            <w:r w:rsidR="007A4DE4">
              <w:rPr>
                <w:rFonts w:ascii="Arial" w:hAnsi="Arial" w:cs="Arial"/>
                <w:b/>
              </w:rPr>
              <w:t xml:space="preserve">school, klas, </w:t>
            </w:r>
            <w:r w:rsidRPr="00413832">
              <w:rPr>
                <w:rFonts w:ascii="Arial" w:hAnsi="Arial" w:cs="Arial"/>
                <w:b/>
              </w:rPr>
              <w:t>thuis, vrije tijd</w:t>
            </w:r>
          </w:p>
        </w:tc>
        <w:tc>
          <w:tcPr>
            <w:tcW w:w="4001" w:type="dxa"/>
            <w:shd w:val="clear" w:color="auto" w:fill="FFC000"/>
            <w:vAlign w:val="center"/>
          </w:tcPr>
          <w:p w14:paraId="4E8692EE" w14:textId="77777777"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4002" w:type="dxa"/>
            <w:shd w:val="clear" w:color="auto" w:fill="FFC000"/>
            <w:vAlign w:val="center"/>
          </w:tcPr>
          <w:p w14:paraId="1BBF8DC7" w14:textId="77777777"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3895" w:type="dxa"/>
            <w:shd w:val="clear" w:color="auto" w:fill="FFC000"/>
            <w:vAlign w:val="center"/>
          </w:tcPr>
          <w:p w14:paraId="1EAED28D" w14:textId="77777777"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ndersteuningsbehoefte</w:t>
            </w:r>
          </w:p>
        </w:tc>
      </w:tr>
      <w:tr w:rsidR="007A4DE4" w:rsidRPr="00413832" w14:paraId="2BA2E243" w14:textId="77777777" w:rsidTr="000921A6">
        <w:trPr>
          <w:jc w:val="center"/>
        </w:trPr>
        <w:tc>
          <w:tcPr>
            <w:tcW w:w="1989" w:type="dxa"/>
            <w:vAlign w:val="center"/>
          </w:tcPr>
          <w:p w14:paraId="5677F9AF" w14:textId="77777777" w:rsidR="007A4DE4" w:rsidRPr="00413832" w:rsidRDefault="007A4DE4" w:rsidP="007A4D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kenmerken van de school</w:t>
            </w:r>
          </w:p>
        </w:tc>
        <w:tc>
          <w:tcPr>
            <w:tcW w:w="4001" w:type="dxa"/>
            <w:vAlign w:val="center"/>
          </w:tcPr>
          <w:p w14:paraId="53B292FA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04BD69F3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71963CAE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</w:tr>
      <w:tr w:rsidR="007A4DE4" w:rsidRPr="00413832" w14:paraId="691447E5" w14:textId="77777777" w:rsidTr="000921A6">
        <w:trPr>
          <w:jc w:val="center"/>
        </w:trPr>
        <w:tc>
          <w:tcPr>
            <w:tcW w:w="1989" w:type="dxa"/>
            <w:vAlign w:val="center"/>
          </w:tcPr>
          <w:p w14:paraId="22CEF258" w14:textId="77777777" w:rsidR="007A4DE4" w:rsidRPr="00413832" w:rsidRDefault="007A4DE4" w:rsidP="00F54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merken van de klas</w:t>
            </w:r>
          </w:p>
        </w:tc>
        <w:tc>
          <w:tcPr>
            <w:tcW w:w="4001" w:type="dxa"/>
            <w:vAlign w:val="center"/>
          </w:tcPr>
          <w:p w14:paraId="7833D0D0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76DEBA43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599CA289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</w:tr>
      <w:tr w:rsidR="00226F53" w:rsidRPr="00413832" w14:paraId="02689116" w14:textId="77777777" w:rsidTr="000921A6">
        <w:trPr>
          <w:jc w:val="center"/>
        </w:trPr>
        <w:tc>
          <w:tcPr>
            <w:tcW w:w="1989" w:type="dxa"/>
            <w:vAlign w:val="center"/>
          </w:tcPr>
          <w:p w14:paraId="4A170C22" w14:textId="77777777" w:rsidR="00226F53" w:rsidRPr="00413832" w:rsidRDefault="00226F5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zinskenmerken</w:t>
            </w:r>
          </w:p>
        </w:tc>
        <w:tc>
          <w:tcPr>
            <w:tcW w:w="4001" w:type="dxa"/>
            <w:vAlign w:val="center"/>
          </w:tcPr>
          <w:p w14:paraId="71395C6D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409BA6E7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2E5EB593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</w:tr>
      <w:tr w:rsidR="00226F53" w:rsidRPr="00413832" w14:paraId="65DD5E81" w14:textId="77777777" w:rsidTr="000921A6">
        <w:trPr>
          <w:jc w:val="center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0092B3D1" w14:textId="77777777" w:rsidR="00226F53" w:rsidRPr="00413832" w:rsidRDefault="00226F5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rije tijd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1708FC99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14:paraId="4ECF2F60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14:paraId="7D594C9F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</w:tr>
    </w:tbl>
    <w:p w14:paraId="787F66AF" w14:textId="77777777" w:rsidR="00226F53" w:rsidRPr="00413832" w:rsidRDefault="00226F53" w:rsidP="00F543C3">
      <w:pPr>
        <w:spacing w:after="0"/>
        <w:rPr>
          <w:rFonts w:ascii="Arial" w:hAnsi="Arial" w:cs="Arial"/>
        </w:rPr>
      </w:pPr>
    </w:p>
    <w:tbl>
      <w:tblPr>
        <w:tblStyle w:val="Tabelraster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9781"/>
        <w:gridCol w:w="23"/>
      </w:tblGrid>
      <w:tr w:rsidR="0091371D" w:rsidRPr="00413832" w14:paraId="0BA6381D" w14:textId="77777777" w:rsidTr="000921A6">
        <w:trPr>
          <w:gridAfter w:val="1"/>
          <w:wAfter w:w="23" w:type="dxa"/>
          <w:jc w:val="center"/>
        </w:trPr>
        <w:tc>
          <w:tcPr>
            <w:tcW w:w="1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933006" w14:textId="31C3C6FC" w:rsidR="0091371D" w:rsidRPr="00413832" w:rsidRDefault="0091371D" w:rsidP="00F543C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  <w:b/>
              </w:rPr>
              <w:t>Visies</w:t>
            </w:r>
          </w:p>
        </w:tc>
      </w:tr>
      <w:tr w:rsidR="0091371D" w:rsidRPr="00413832" w14:paraId="474E78A2" w14:textId="77777777" w:rsidTr="000921A6">
        <w:trPr>
          <w:jc w:val="center"/>
        </w:trPr>
        <w:tc>
          <w:tcPr>
            <w:tcW w:w="4083" w:type="dxa"/>
            <w:vAlign w:val="center"/>
          </w:tcPr>
          <w:p w14:paraId="02C37386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de leerling</w:t>
            </w:r>
          </w:p>
        </w:tc>
        <w:tc>
          <w:tcPr>
            <w:tcW w:w="9804" w:type="dxa"/>
            <w:gridSpan w:val="2"/>
            <w:vAlign w:val="center"/>
          </w:tcPr>
          <w:p w14:paraId="1F339DFE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1A40E99A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14:paraId="00E36818" w14:textId="77777777" w:rsidTr="000921A6">
        <w:trPr>
          <w:gridAfter w:val="1"/>
          <w:wAfter w:w="23" w:type="dxa"/>
          <w:jc w:val="center"/>
        </w:trPr>
        <w:tc>
          <w:tcPr>
            <w:tcW w:w="4083" w:type="dxa"/>
            <w:vAlign w:val="center"/>
          </w:tcPr>
          <w:p w14:paraId="2876C7D4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ouders/verzorgers</w:t>
            </w:r>
          </w:p>
        </w:tc>
        <w:tc>
          <w:tcPr>
            <w:tcW w:w="9781" w:type="dxa"/>
            <w:vAlign w:val="center"/>
          </w:tcPr>
          <w:p w14:paraId="6FDCD5D9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0604CAC4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14:paraId="42E478E9" w14:textId="77777777" w:rsidTr="000921A6">
        <w:trPr>
          <w:gridAfter w:val="1"/>
          <w:wAfter w:w="23" w:type="dxa"/>
          <w:jc w:val="center"/>
        </w:trPr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2F1D1E9C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het OT van de school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0B2C21DD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371BDC70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14:paraId="38086E0F" w14:textId="77777777" w:rsidTr="007A4DE4">
        <w:trPr>
          <w:gridAfter w:val="1"/>
          <w:wAfter w:w="23" w:type="dxa"/>
          <w:cantSplit/>
          <w:trHeight w:hRule="exact" w:val="1139"/>
          <w:jc w:val="center"/>
        </w:trPr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51FF5810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externen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4BE23A59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40E54EAF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</w:tbl>
    <w:p w14:paraId="3673112A" w14:textId="77777777" w:rsidR="0091371D" w:rsidRPr="00413832" w:rsidRDefault="0091371D" w:rsidP="00F543C3">
      <w:pPr>
        <w:spacing w:after="0"/>
        <w:rPr>
          <w:rFonts w:ascii="Arial" w:hAnsi="Arial" w:cs="Arial"/>
        </w:rPr>
      </w:pPr>
    </w:p>
    <w:p w14:paraId="77663852" w14:textId="77777777" w:rsidR="0091371D" w:rsidRPr="00413832" w:rsidRDefault="0091371D" w:rsidP="00F543C3">
      <w:pPr>
        <w:spacing w:after="0"/>
        <w:rPr>
          <w:rFonts w:ascii="Arial" w:hAnsi="Arial" w:cs="Arial"/>
        </w:rPr>
      </w:pPr>
      <w:r w:rsidRPr="00413832">
        <w:rPr>
          <w:rFonts w:ascii="Arial" w:hAnsi="Arial" w:cs="Arial"/>
        </w:rPr>
        <w:br w:type="page"/>
      </w:r>
    </w:p>
    <w:p w14:paraId="278B873E" w14:textId="77777777" w:rsidR="0091371D" w:rsidRPr="00BA59D5" w:rsidRDefault="0091371D" w:rsidP="00F543C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BA59D5">
        <w:rPr>
          <w:rFonts w:ascii="Arial" w:hAnsi="Arial" w:cs="Arial"/>
          <w:b/>
          <w:sz w:val="32"/>
          <w:szCs w:val="32"/>
        </w:rPr>
        <w:lastRenderedPageBreak/>
        <w:t>Handelingsdeel OPP</w:t>
      </w:r>
    </w:p>
    <w:p w14:paraId="2ED02D44" w14:textId="77777777" w:rsidR="0091371D" w:rsidRPr="00413832" w:rsidRDefault="0091371D" w:rsidP="00F543C3">
      <w:pPr>
        <w:spacing w:after="0"/>
        <w:rPr>
          <w:rFonts w:ascii="Arial" w:hAnsi="Arial" w:cs="Arial"/>
        </w:rPr>
      </w:pPr>
      <w:r w:rsidRPr="00413832">
        <w:rPr>
          <w:rFonts w:ascii="Arial" w:hAnsi="Arial" w:cs="Arial"/>
        </w:rPr>
        <w:t>Gedeelte II</w:t>
      </w:r>
    </w:p>
    <w:tbl>
      <w:tblPr>
        <w:tblpPr w:leftFromText="141" w:rightFromText="141" w:bottomFromText="160" w:vertAnchor="text" w:tblpXSpec="center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2438"/>
        <w:gridCol w:w="2438"/>
        <w:gridCol w:w="2438"/>
        <w:gridCol w:w="2438"/>
      </w:tblGrid>
      <w:tr w:rsidR="0091371D" w:rsidRPr="00413832" w14:paraId="25B213E0" w14:textId="77777777" w:rsidTr="000921A6">
        <w:trPr>
          <w:cantSplit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655815" w14:textId="77777777" w:rsidR="0091371D" w:rsidRPr="00413832" w:rsidRDefault="00F543C3" w:rsidP="00F543C3">
            <w:pPr>
              <w:spacing w:after="0"/>
              <w:rPr>
                <w:rFonts w:ascii="Arial" w:eastAsia="Calibri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D</w:t>
            </w:r>
            <w:r w:rsidR="0091371D" w:rsidRPr="00413832">
              <w:rPr>
                <w:rFonts w:ascii="Arial" w:hAnsi="Arial" w:cs="Arial"/>
                <w:b/>
              </w:rPr>
              <w:t>omei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F0D0F4" w14:textId="77777777" w:rsidR="0091371D" w:rsidRPr="00413832" w:rsidRDefault="00F543C3" w:rsidP="00F543C3">
            <w:pPr>
              <w:spacing w:after="0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</w:t>
            </w:r>
            <w:r w:rsidR="0091371D" w:rsidRPr="00413832">
              <w:rPr>
                <w:rFonts w:ascii="Arial" w:hAnsi="Arial" w:cs="Arial"/>
                <w:b/>
              </w:rPr>
              <w:t>eginsituati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8D0ABD" w14:textId="77777777" w:rsidR="0091371D" w:rsidRPr="00413832" w:rsidRDefault="00F543C3" w:rsidP="00F543C3">
            <w:pPr>
              <w:spacing w:after="0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K</w:t>
            </w:r>
            <w:r w:rsidR="0091371D" w:rsidRPr="00413832">
              <w:rPr>
                <w:rFonts w:ascii="Arial" w:hAnsi="Arial" w:cs="Arial"/>
                <w:b/>
              </w:rPr>
              <w:t>orte termijn doe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3E1D64B" w14:textId="77777777" w:rsidR="0091371D" w:rsidRPr="00413832" w:rsidRDefault="00F543C3" w:rsidP="00F543C3">
            <w:pPr>
              <w:spacing w:after="0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A</w:t>
            </w:r>
            <w:r w:rsidR="0091371D" w:rsidRPr="00413832">
              <w:rPr>
                <w:rFonts w:ascii="Arial" w:hAnsi="Arial" w:cs="Arial"/>
                <w:b/>
              </w:rPr>
              <w:t>ctiviteiten/middelen/door wie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E6C8CB" w14:textId="77777777" w:rsidR="0091371D" w:rsidRPr="00413832" w:rsidRDefault="00F543C3" w:rsidP="00F543C3">
            <w:pPr>
              <w:spacing w:after="0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E</w:t>
            </w:r>
            <w:r w:rsidR="0091371D" w:rsidRPr="00413832">
              <w:rPr>
                <w:rFonts w:ascii="Arial" w:hAnsi="Arial" w:cs="Arial"/>
                <w:b/>
              </w:rPr>
              <w:t>valuatie</w:t>
            </w:r>
          </w:p>
        </w:tc>
      </w:tr>
      <w:tr w:rsidR="0091371D" w:rsidRPr="00413832" w14:paraId="754DA0B9" w14:textId="77777777" w:rsidTr="000921A6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433B" w14:textId="77777777" w:rsidR="0091371D" w:rsidRPr="00413832" w:rsidRDefault="0091371D" w:rsidP="00F543C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F385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eer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AEC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61F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CCE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0A3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598E3878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C4C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5973" w14:textId="2FF10A6B" w:rsidR="0091371D" w:rsidRPr="00413832" w:rsidRDefault="00A4000C" w:rsidP="00F543C3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13832">
              <w:rPr>
                <w:rFonts w:ascii="Arial" w:hAnsi="Arial" w:cs="Arial"/>
              </w:rPr>
              <w:t xml:space="preserve">ognitieve </w:t>
            </w:r>
            <w:r w:rsidR="0018278B">
              <w:rPr>
                <w:rFonts w:ascii="Arial" w:hAnsi="Arial" w:cs="Arial"/>
              </w:rPr>
              <w:t>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74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F2B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2D9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A96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237C369B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47A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00D7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werkhouding/taak-gedra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DBF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9D5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401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9F8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0850D595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A748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603B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drag,</w:t>
            </w:r>
          </w:p>
          <w:p w14:paraId="561D80A3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sociaal-emotionele ontwikkeling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8D0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71B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4F4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4EED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7E972A6F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5CB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BD38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A54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250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330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01C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7F8E89E9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E37B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A29A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erzui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B46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149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AF3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8D1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554082DF" w14:textId="77777777" w:rsidTr="000921A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47F" w14:textId="77777777" w:rsidR="0091371D" w:rsidRPr="00413832" w:rsidRDefault="0091371D" w:rsidP="00F543C3">
            <w:pPr>
              <w:spacing w:after="0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thuissituatie</w:t>
            </w:r>
          </w:p>
          <w:p w14:paraId="32122190" w14:textId="77777777" w:rsidR="0091371D" w:rsidRPr="00413832" w:rsidRDefault="0091371D" w:rsidP="00F543C3">
            <w:pPr>
              <w:spacing w:after="0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vrije tij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5857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zinskenmerke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94D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704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856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D0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22AE4CED" w14:textId="77777777" w:rsidTr="000921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7F87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1B4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verzorg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10F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7AE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26FF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6FB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  <w:tr w:rsidR="0091371D" w:rsidRPr="00413832" w14:paraId="6C495BAD" w14:textId="77777777" w:rsidTr="000921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FC0" w14:textId="77777777" w:rsidR="0091371D" w:rsidRPr="00413832" w:rsidRDefault="0091371D" w:rsidP="00F543C3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4F73" w14:textId="77777777" w:rsidR="0091371D" w:rsidRPr="00413832" w:rsidRDefault="0091371D" w:rsidP="00F543C3">
            <w:pPr>
              <w:spacing w:after="0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vrije tijd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92F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B7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174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CEA" w14:textId="77777777" w:rsidR="0091371D" w:rsidRPr="00413832" w:rsidRDefault="0091371D" w:rsidP="00F543C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54EE08D" w14:textId="77777777" w:rsidR="007A73AE" w:rsidRDefault="007A73AE" w:rsidP="00F543C3">
      <w:pPr>
        <w:spacing w:after="0"/>
        <w:rPr>
          <w:rFonts w:ascii="Arial" w:hAnsi="Arial" w:cs="Arial"/>
        </w:rPr>
      </w:pPr>
    </w:p>
    <w:p w14:paraId="298D2230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1A27AF43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3A876033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01B3161A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5CDE3634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43B8B8B8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4C26661A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2826B046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4CEC14D8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4FCA13C8" w14:textId="77777777" w:rsidR="000B5FD8" w:rsidRDefault="000B5FD8" w:rsidP="00F543C3">
      <w:pPr>
        <w:spacing w:after="0"/>
        <w:rPr>
          <w:rFonts w:ascii="Arial" w:hAnsi="Arial" w:cs="Arial"/>
        </w:rPr>
      </w:pPr>
    </w:p>
    <w:p w14:paraId="5711543D" w14:textId="77777777" w:rsidR="000B5FD8" w:rsidRPr="00413832" w:rsidRDefault="000B5FD8" w:rsidP="00F543C3">
      <w:pPr>
        <w:spacing w:after="0"/>
        <w:rPr>
          <w:rFonts w:ascii="Arial" w:hAnsi="Arial" w:cs="Arial"/>
        </w:rPr>
      </w:pPr>
    </w:p>
    <w:tbl>
      <w:tblPr>
        <w:tblStyle w:val="Tabelraster"/>
        <w:tblW w:w="13608" w:type="dxa"/>
        <w:tblInd w:w="137" w:type="dxa"/>
        <w:tblLook w:val="04A0" w:firstRow="1" w:lastRow="0" w:firstColumn="1" w:lastColumn="0" w:noHBand="0" w:noVBand="1"/>
      </w:tblPr>
      <w:tblGrid>
        <w:gridCol w:w="1989"/>
        <w:gridCol w:w="5809"/>
        <w:gridCol w:w="5810"/>
      </w:tblGrid>
      <w:tr w:rsidR="00F543C3" w:rsidRPr="00413832" w14:paraId="58AF3E35" w14:textId="77777777" w:rsidTr="000921A6">
        <w:tc>
          <w:tcPr>
            <w:tcW w:w="13608" w:type="dxa"/>
            <w:gridSpan w:val="3"/>
            <w:shd w:val="clear" w:color="auto" w:fill="FFC000"/>
            <w:vAlign w:val="center"/>
          </w:tcPr>
          <w:p w14:paraId="4E095FDB" w14:textId="691B7D1C" w:rsidR="00F543C3" w:rsidRPr="00FE484D" w:rsidRDefault="00112CB3" w:rsidP="00F543C3">
            <w:pPr>
              <w:rPr>
                <w:rFonts w:ascii="Arial" w:hAnsi="Arial" w:cs="Arial"/>
                <w:b/>
                <w:color w:val="FF0000"/>
              </w:rPr>
            </w:pPr>
            <w:r w:rsidRPr="00413832">
              <w:rPr>
                <w:rFonts w:ascii="Arial" w:hAnsi="Arial" w:cs="Arial"/>
                <w:b/>
              </w:rPr>
              <w:lastRenderedPageBreak/>
              <w:t>Besproken met leerling, ouders/verzorgers en school</w:t>
            </w:r>
            <w:r w:rsidR="00FE484D">
              <w:rPr>
                <w:rFonts w:ascii="Arial" w:hAnsi="Arial" w:cs="Arial"/>
                <w:b/>
              </w:rPr>
              <w:t xml:space="preserve"> </w:t>
            </w:r>
            <w:r w:rsidR="00FE484D" w:rsidRPr="0018278B">
              <w:rPr>
                <w:rFonts w:ascii="Arial" w:hAnsi="Arial" w:cs="Arial"/>
                <w:b/>
              </w:rPr>
              <w:t>en instemming van ouders/verzorgers</w:t>
            </w:r>
          </w:p>
        </w:tc>
      </w:tr>
      <w:tr w:rsidR="00F543C3" w:rsidRPr="00413832" w14:paraId="2BD0EE61" w14:textId="77777777" w:rsidTr="00C3714F">
        <w:tc>
          <w:tcPr>
            <w:tcW w:w="1989" w:type="dxa"/>
            <w:vAlign w:val="center"/>
          </w:tcPr>
          <w:p w14:paraId="55F25570" w14:textId="77777777" w:rsidR="00F543C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Datum</w:t>
            </w:r>
          </w:p>
        </w:tc>
        <w:tc>
          <w:tcPr>
            <w:tcW w:w="11619" w:type="dxa"/>
            <w:gridSpan w:val="2"/>
            <w:vAlign w:val="center"/>
          </w:tcPr>
          <w:p w14:paraId="4CC48FE4" w14:textId="77777777" w:rsidR="00F543C3" w:rsidRPr="00413832" w:rsidRDefault="00F543C3" w:rsidP="00F543C3">
            <w:pPr>
              <w:rPr>
                <w:rFonts w:ascii="Arial" w:hAnsi="Arial" w:cs="Arial"/>
              </w:rPr>
            </w:pPr>
          </w:p>
        </w:tc>
      </w:tr>
      <w:tr w:rsidR="00112CB3" w:rsidRPr="00413832" w14:paraId="39B0EADC" w14:textId="77777777" w:rsidTr="00C3714F">
        <w:tc>
          <w:tcPr>
            <w:tcW w:w="1989" w:type="dxa"/>
            <w:vAlign w:val="center"/>
          </w:tcPr>
          <w:p w14:paraId="0955BCD5" w14:textId="77777777" w:rsidR="00112CB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Handtekening leerling</w:t>
            </w:r>
          </w:p>
        </w:tc>
        <w:tc>
          <w:tcPr>
            <w:tcW w:w="11619" w:type="dxa"/>
            <w:gridSpan w:val="2"/>
            <w:vAlign w:val="center"/>
          </w:tcPr>
          <w:p w14:paraId="3939F6B2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7FB9D0CB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168BFC8D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136469FE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0E42F4AB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</w:tc>
      </w:tr>
      <w:tr w:rsidR="00C3714F" w:rsidRPr="00413832" w14:paraId="26F3DF08" w14:textId="77777777" w:rsidTr="00C3714F">
        <w:tc>
          <w:tcPr>
            <w:tcW w:w="1989" w:type="dxa"/>
            <w:vAlign w:val="center"/>
          </w:tcPr>
          <w:p w14:paraId="532ED03D" w14:textId="01E6C00B" w:rsidR="00C3714F" w:rsidRPr="00413832" w:rsidRDefault="00C3714F" w:rsidP="00C3714F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Handtekening ouders/verzorgers</w:t>
            </w:r>
          </w:p>
        </w:tc>
        <w:tc>
          <w:tcPr>
            <w:tcW w:w="5809" w:type="dxa"/>
            <w:vAlign w:val="center"/>
          </w:tcPr>
          <w:p w14:paraId="0C6220F8" w14:textId="77777777" w:rsidR="00C3714F" w:rsidRDefault="00C3714F" w:rsidP="00C3714F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2B977BB3" w14:textId="77777777" w:rsidR="00C3714F" w:rsidRDefault="00C3714F" w:rsidP="00C3714F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Ouder/ verzorger 1: </w:t>
            </w:r>
          </w:p>
          <w:p w14:paraId="7A3F24CB" w14:textId="77777777" w:rsidR="00C3714F" w:rsidRPr="00413832" w:rsidRDefault="00C3714F" w:rsidP="00C3714F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  <w:vAlign w:val="center"/>
          </w:tcPr>
          <w:p w14:paraId="69FCEBED" w14:textId="6D7155EF" w:rsidR="00C3714F" w:rsidRPr="00413832" w:rsidRDefault="00C3714F" w:rsidP="00C3714F">
            <w:pPr>
              <w:rPr>
                <w:rFonts w:ascii="Arial" w:hAnsi="Arial" w:cs="Arial"/>
              </w:rPr>
            </w:pPr>
            <w:r w:rsidRPr="00850A6A">
              <w:rPr>
                <w:rFonts w:ascii="Arial" w:hAnsi="Arial" w:cs="Arial"/>
                <w:color w:val="808080" w:themeColor="background1" w:themeShade="80"/>
              </w:rPr>
              <w:t>Ouder</w:t>
            </w:r>
            <w:r>
              <w:rPr>
                <w:rFonts w:ascii="Arial" w:hAnsi="Arial" w:cs="Arial"/>
                <w:color w:val="808080" w:themeColor="background1" w:themeShade="80"/>
              </w:rPr>
              <w:t>/ verzorger</w:t>
            </w:r>
            <w:r w:rsidRPr="00850A6A">
              <w:rPr>
                <w:rFonts w:ascii="Arial" w:hAnsi="Arial" w:cs="Arial"/>
                <w:color w:val="808080" w:themeColor="background1" w:themeShade="80"/>
              </w:rPr>
              <w:t xml:space="preserve"> 2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4BFFA03" w14:textId="77777777" w:rsidR="00F543C3" w:rsidRPr="00413832" w:rsidRDefault="00F543C3" w:rsidP="00F543C3">
      <w:pPr>
        <w:spacing w:after="0"/>
        <w:rPr>
          <w:rFonts w:ascii="Arial" w:hAnsi="Arial" w:cs="Arial"/>
        </w:rPr>
      </w:pPr>
    </w:p>
    <w:sectPr w:rsidR="00F543C3" w:rsidRPr="00413832" w:rsidSect="001E1C4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01F6" w14:textId="77777777" w:rsidR="003D41CF" w:rsidRDefault="003D41CF" w:rsidP="00DA4F54">
      <w:pPr>
        <w:spacing w:after="0"/>
      </w:pPr>
      <w:r>
        <w:separator/>
      </w:r>
    </w:p>
  </w:endnote>
  <w:endnote w:type="continuationSeparator" w:id="0">
    <w:p w14:paraId="214B8560" w14:textId="77777777" w:rsidR="003D41CF" w:rsidRDefault="003D41CF" w:rsidP="00DA4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59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31347" w14:textId="175CA63C" w:rsidR="007C4C3E" w:rsidRDefault="007C4C3E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1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1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4000C" w:rsidRPr="00A4000C">
              <w:rPr>
                <w:bCs/>
                <w:sz w:val="24"/>
                <w:szCs w:val="24"/>
              </w:rPr>
              <w:t xml:space="preserve"> (versie </w:t>
            </w:r>
            <w:r w:rsidR="000B5FD8">
              <w:rPr>
                <w:bCs/>
                <w:sz w:val="24"/>
                <w:szCs w:val="24"/>
              </w:rPr>
              <w:t>2023</w:t>
            </w:r>
            <w:r w:rsidR="00A4000C" w:rsidRPr="00A4000C">
              <w:rPr>
                <w:bCs/>
                <w:sz w:val="24"/>
                <w:szCs w:val="24"/>
              </w:rPr>
              <w:t>)</w:t>
            </w:r>
          </w:p>
        </w:sdtContent>
      </w:sdt>
    </w:sdtContent>
  </w:sdt>
  <w:p w14:paraId="59774BE8" w14:textId="77777777" w:rsidR="00DA4F54" w:rsidRPr="00E835EB" w:rsidRDefault="00DA4F54" w:rsidP="00DA4F54">
    <w:pPr>
      <w:pStyle w:val="Voettekst"/>
      <w:rPr>
        <w:rFonts w:ascii="Arial" w:hAnsi="Arial" w:cs="Arial"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4991" w14:textId="77777777" w:rsidR="003D41CF" w:rsidRDefault="003D41CF" w:rsidP="00DA4F54">
      <w:pPr>
        <w:spacing w:after="0"/>
      </w:pPr>
      <w:r>
        <w:separator/>
      </w:r>
    </w:p>
  </w:footnote>
  <w:footnote w:type="continuationSeparator" w:id="0">
    <w:p w14:paraId="5C34E787" w14:textId="77777777" w:rsidR="003D41CF" w:rsidRDefault="003D41CF" w:rsidP="00DA4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CB12" w14:textId="77777777" w:rsidR="00DA4F54" w:rsidRDefault="00DA4F54">
    <w:pPr>
      <w:pStyle w:val="Koptekst"/>
    </w:pPr>
    <w:r w:rsidRPr="0048493E">
      <w:rPr>
        <w:noProof/>
        <w:lang w:eastAsia="nl-NL"/>
      </w:rPr>
      <w:drawing>
        <wp:inline distT="0" distB="0" distL="0" distR="0" wp14:anchorId="28B9D826" wp14:editId="7CA6019E">
          <wp:extent cx="3609975" cy="762000"/>
          <wp:effectExtent l="0" t="0" r="9525" b="0"/>
          <wp:docPr id="2" name="Afbeelding 2" descr="logo sw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93966" w14:textId="77777777" w:rsidR="00DA4F54" w:rsidRDefault="00DA4F5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36"/>
    <w:rsid w:val="00027E20"/>
    <w:rsid w:val="000504B9"/>
    <w:rsid w:val="00062298"/>
    <w:rsid w:val="000629D1"/>
    <w:rsid w:val="000921A6"/>
    <w:rsid w:val="000B5FD8"/>
    <w:rsid w:val="000C62B9"/>
    <w:rsid w:val="000E405B"/>
    <w:rsid w:val="001104B2"/>
    <w:rsid w:val="00112CB3"/>
    <w:rsid w:val="00163E36"/>
    <w:rsid w:val="0018278B"/>
    <w:rsid w:val="001A2935"/>
    <w:rsid w:val="001D141A"/>
    <w:rsid w:val="001D6168"/>
    <w:rsid w:val="001E1C47"/>
    <w:rsid w:val="001E3ED6"/>
    <w:rsid w:val="001F1A21"/>
    <w:rsid w:val="00226F53"/>
    <w:rsid w:val="002352BB"/>
    <w:rsid w:val="00261401"/>
    <w:rsid w:val="00264A4C"/>
    <w:rsid w:val="002706D6"/>
    <w:rsid w:val="003D41CF"/>
    <w:rsid w:val="00413832"/>
    <w:rsid w:val="00421B0A"/>
    <w:rsid w:val="00427F37"/>
    <w:rsid w:val="00485A8F"/>
    <w:rsid w:val="004C7B97"/>
    <w:rsid w:val="004D185F"/>
    <w:rsid w:val="005448A1"/>
    <w:rsid w:val="00553EE4"/>
    <w:rsid w:val="00567BD1"/>
    <w:rsid w:val="00586B97"/>
    <w:rsid w:val="005A404F"/>
    <w:rsid w:val="0060727E"/>
    <w:rsid w:val="006D6B7F"/>
    <w:rsid w:val="006E4E19"/>
    <w:rsid w:val="00707712"/>
    <w:rsid w:val="007272B6"/>
    <w:rsid w:val="007317FB"/>
    <w:rsid w:val="007368F0"/>
    <w:rsid w:val="00755BD1"/>
    <w:rsid w:val="007571EA"/>
    <w:rsid w:val="0077518B"/>
    <w:rsid w:val="007A4DE4"/>
    <w:rsid w:val="007A73AE"/>
    <w:rsid w:val="007C4C3E"/>
    <w:rsid w:val="00830091"/>
    <w:rsid w:val="00832EBC"/>
    <w:rsid w:val="0089410E"/>
    <w:rsid w:val="008A5197"/>
    <w:rsid w:val="008E131C"/>
    <w:rsid w:val="008F629D"/>
    <w:rsid w:val="0091371D"/>
    <w:rsid w:val="009C5F76"/>
    <w:rsid w:val="00A4000C"/>
    <w:rsid w:val="00A71676"/>
    <w:rsid w:val="00A92B6A"/>
    <w:rsid w:val="00AA5243"/>
    <w:rsid w:val="00AB64B4"/>
    <w:rsid w:val="00AC03F2"/>
    <w:rsid w:val="00AC3EF2"/>
    <w:rsid w:val="00AF6FD5"/>
    <w:rsid w:val="00B06C08"/>
    <w:rsid w:val="00B37720"/>
    <w:rsid w:val="00B727B9"/>
    <w:rsid w:val="00B85CC0"/>
    <w:rsid w:val="00BA59D5"/>
    <w:rsid w:val="00C22574"/>
    <w:rsid w:val="00C3714F"/>
    <w:rsid w:val="00C43967"/>
    <w:rsid w:val="00C63779"/>
    <w:rsid w:val="00C96AB8"/>
    <w:rsid w:val="00CA5CE0"/>
    <w:rsid w:val="00CB36D2"/>
    <w:rsid w:val="00CB6582"/>
    <w:rsid w:val="00D56BF5"/>
    <w:rsid w:val="00D66E2B"/>
    <w:rsid w:val="00DA241F"/>
    <w:rsid w:val="00DA4F54"/>
    <w:rsid w:val="00DB3DA6"/>
    <w:rsid w:val="00E14B8C"/>
    <w:rsid w:val="00E169BA"/>
    <w:rsid w:val="00E47E90"/>
    <w:rsid w:val="00E71D79"/>
    <w:rsid w:val="00EA650B"/>
    <w:rsid w:val="00F432F7"/>
    <w:rsid w:val="00F54078"/>
    <w:rsid w:val="00F543C3"/>
    <w:rsid w:val="00F86C92"/>
    <w:rsid w:val="00FC61C3"/>
    <w:rsid w:val="00FE3B89"/>
    <w:rsid w:val="00FE484D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8C0F74"/>
  <w15:docId w15:val="{64508439-8CED-4157-8D65-8F6157D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3E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4F5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A4F54"/>
  </w:style>
  <w:style w:type="paragraph" w:styleId="Voettekst">
    <w:name w:val="footer"/>
    <w:basedOn w:val="Standaard"/>
    <w:link w:val="VoettekstChar"/>
    <w:uiPriority w:val="99"/>
    <w:unhideWhenUsed/>
    <w:rsid w:val="00DA4F5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4F54"/>
  </w:style>
  <w:style w:type="paragraph" w:styleId="Ballontekst">
    <w:name w:val="Balloon Text"/>
    <w:basedOn w:val="Standaard"/>
    <w:link w:val="BallontekstChar"/>
    <w:uiPriority w:val="99"/>
    <w:semiHidden/>
    <w:unhideWhenUsed/>
    <w:rsid w:val="004D18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85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00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C2C2-E476-4E7F-807E-F95DC9F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H3O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Kolthof</dc:creator>
  <cp:lastModifiedBy>Wildschut, L.M.</cp:lastModifiedBy>
  <cp:revision>21</cp:revision>
  <cp:lastPrinted>2017-03-17T09:31:00Z</cp:lastPrinted>
  <dcterms:created xsi:type="dcterms:W3CDTF">2019-02-18T09:52:00Z</dcterms:created>
  <dcterms:modified xsi:type="dcterms:W3CDTF">2023-08-24T11:48:00Z</dcterms:modified>
</cp:coreProperties>
</file>